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EMISTRY AND PHYSICS  66TH EDITION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EMISTRY AND PHYSICS  6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85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RC HANDBOOK OF CHEMISTRY AND PHYSICS  6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